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6F15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bCs/>
          <w:color w:val="1F4072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Autumn Term </w:t>
      </w:r>
      <w:r>
        <w:rPr>
          <w:rStyle w:val="Strong"/>
          <w:rFonts w:ascii="Arial" w:hAnsi="Arial" w:cs="Arial"/>
          <w:color w:val="1F4072"/>
          <w:sz w:val="32"/>
          <w:szCs w:val="32"/>
        </w:rPr>
        <w:t>2025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4 Weeks</w:t>
      </w:r>
    </w:p>
    <w:p w14:paraId="04FF5DA3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8</w:t>
      </w:r>
      <w:r w:rsidRPr="001E7F6B">
        <w:rPr>
          <w:rFonts w:ascii="Arial" w:hAnsi="Arial" w:cs="Arial"/>
          <w:sz w:val="32"/>
          <w:szCs w:val="32"/>
        </w:rPr>
        <w:t xml:space="preserve"> September – </w:t>
      </w:r>
      <w:r>
        <w:rPr>
          <w:rFonts w:ascii="Arial" w:hAnsi="Arial" w:cs="Arial"/>
          <w:sz w:val="32"/>
          <w:szCs w:val="32"/>
        </w:rPr>
        <w:t>Friday 19 December</w:t>
      </w:r>
    </w:p>
    <w:p w14:paraId="53B7E3FF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Half Term 2</w:t>
      </w:r>
      <w:r>
        <w:rPr>
          <w:rFonts w:ascii="Arial" w:hAnsi="Arial" w:cs="Arial"/>
          <w:sz w:val="32"/>
          <w:szCs w:val="32"/>
        </w:rPr>
        <w:t>7 October – 31 October</w:t>
      </w:r>
    </w:p>
    <w:p w14:paraId="50B286CD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1E7F6B">
        <w:rPr>
          <w:rFonts w:ascii="Arial" w:hAnsi="Arial" w:cs="Arial"/>
          <w:sz w:val="32"/>
          <w:szCs w:val="32"/>
        </w:rPr>
        <w:t xml:space="preserve">Parents </w:t>
      </w:r>
      <w:r>
        <w:rPr>
          <w:rFonts w:ascii="Arial" w:hAnsi="Arial" w:cs="Arial"/>
          <w:sz w:val="32"/>
          <w:szCs w:val="32"/>
        </w:rPr>
        <w:t xml:space="preserve">Consultation </w:t>
      </w:r>
      <w:r w:rsidRPr="001E7F6B">
        <w:rPr>
          <w:rFonts w:ascii="Arial" w:hAnsi="Arial" w:cs="Arial"/>
          <w:sz w:val="32"/>
          <w:szCs w:val="32"/>
        </w:rPr>
        <w:t xml:space="preserve">Evening </w:t>
      </w:r>
      <w:r>
        <w:rPr>
          <w:rFonts w:ascii="Arial" w:hAnsi="Arial" w:cs="Arial"/>
          <w:sz w:val="32"/>
          <w:szCs w:val="32"/>
        </w:rPr>
        <w:t>– TBC</w:t>
      </w:r>
    </w:p>
    <w:p w14:paraId="6BEA4627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159244A6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yllis Tuckwell Woodland Reindeer Walk – TBC</w:t>
      </w:r>
    </w:p>
    <w:p w14:paraId="27605F29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istmas Concert Wednesday TBC</w:t>
      </w:r>
    </w:p>
    <w:p w14:paraId="372F6CFB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 w:rsidRPr="001E7F6B">
        <w:rPr>
          <w:rFonts w:ascii="Arial" w:hAnsi="Arial" w:cs="Arial"/>
          <w:sz w:val="32"/>
          <w:szCs w:val="32"/>
        </w:rPr>
        <w:t>Christmas Party </w:t>
      </w:r>
      <w:r>
        <w:rPr>
          <w:rFonts w:ascii="Arial" w:hAnsi="Arial" w:cs="Arial"/>
          <w:sz w:val="32"/>
          <w:szCs w:val="32"/>
        </w:rPr>
        <w:t xml:space="preserve">TBC </w:t>
      </w:r>
    </w:p>
    <w:p w14:paraId="31749ECB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</w:p>
    <w:p w14:paraId="61FCA1C5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pring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6 -11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Weeks</w:t>
      </w:r>
    </w:p>
    <w:p w14:paraId="33D6DC1B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5 January</w:t>
      </w:r>
      <w:r w:rsidRPr="001E7F6B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Friday 27 March</w:t>
      </w:r>
    </w:p>
    <w:p w14:paraId="54C6D3F8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Half Term 16 - 20 </w:t>
      </w:r>
      <w:r w:rsidRPr="001E7F6B">
        <w:rPr>
          <w:rFonts w:ascii="Arial" w:hAnsi="Arial" w:cs="Arial"/>
          <w:sz w:val="32"/>
          <w:szCs w:val="32"/>
        </w:rPr>
        <w:t>February</w:t>
      </w:r>
    </w:p>
    <w:p w14:paraId="6ABEBAF7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ter Concert – TBC </w:t>
      </w:r>
    </w:p>
    <w:p w14:paraId="321788D2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Starters Session TBC</w:t>
      </w:r>
    </w:p>
    <w:p w14:paraId="4BE8BA21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E7F6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A3955A9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757575"/>
          <w:sz w:val="32"/>
          <w:szCs w:val="32"/>
        </w:rPr>
      </w:pP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>Summer Term 20</w:t>
      </w:r>
      <w:r>
        <w:rPr>
          <w:rStyle w:val="Strong"/>
          <w:rFonts w:ascii="Arial" w:hAnsi="Arial" w:cs="Arial"/>
          <w:color w:val="1F4072"/>
          <w:sz w:val="32"/>
          <w:szCs w:val="32"/>
        </w:rPr>
        <w:t>26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-1</w:t>
      </w:r>
      <w:r>
        <w:rPr>
          <w:rStyle w:val="Strong"/>
          <w:rFonts w:ascii="Arial" w:hAnsi="Arial" w:cs="Arial"/>
          <w:color w:val="1F4072"/>
          <w:sz w:val="32"/>
          <w:szCs w:val="32"/>
        </w:rPr>
        <w:t>3 Weeks</w:t>
      </w:r>
      <w:r w:rsidRPr="001E7F6B"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color w:val="1F4072"/>
          <w:sz w:val="32"/>
          <w:szCs w:val="32"/>
        </w:rPr>
        <w:t xml:space="preserve"> </w:t>
      </w:r>
    </w:p>
    <w:p w14:paraId="44980DC9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 13</w:t>
      </w:r>
      <w:r w:rsidRPr="001E7F6B">
        <w:rPr>
          <w:rFonts w:ascii="Arial" w:hAnsi="Arial" w:cs="Arial"/>
          <w:sz w:val="32"/>
          <w:szCs w:val="32"/>
        </w:rPr>
        <w:t xml:space="preserve"> April – </w:t>
      </w:r>
      <w:r>
        <w:rPr>
          <w:rFonts w:ascii="Arial" w:hAnsi="Arial" w:cs="Arial"/>
          <w:sz w:val="32"/>
          <w:szCs w:val="32"/>
        </w:rPr>
        <w:t>Friday 17</w:t>
      </w:r>
      <w:r w:rsidRPr="001E7F6B">
        <w:rPr>
          <w:rFonts w:ascii="Arial" w:hAnsi="Arial" w:cs="Arial"/>
          <w:sz w:val="32"/>
          <w:szCs w:val="32"/>
        </w:rPr>
        <w:t xml:space="preserve"> July</w:t>
      </w:r>
    </w:p>
    <w:p w14:paraId="1855A63F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lf Term 25-29</w:t>
      </w:r>
      <w:r w:rsidRPr="001E7F6B">
        <w:rPr>
          <w:rFonts w:ascii="Arial" w:hAnsi="Arial" w:cs="Arial"/>
          <w:sz w:val="32"/>
          <w:szCs w:val="32"/>
        </w:rPr>
        <w:t xml:space="preserve"> May </w:t>
      </w:r>
    </w:p>
    <w:p w14:paraId="28D78AA4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Monday 4 </w:t>
      </w:r>
      <w:r w:rsidRPr="001E7F6B">
        <w:rPr>
          <w:rFonts w:ascii="Arial" w:hAnsi="Arial" w:cs="Arial"/>
          <w:sz w:val="32"/>
          <w:szCs w:val="32"/>
        </w:rPr>
        <w:t>May Day Bank Holiday</w:t>
      </w:r>
    </w:p>
    <w:p w14:paraId="6FEE818E" w14:textId="77777777" w:rsidR="00761F4A" w:rsidRPr="001E7F6B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arents Consultation Evening TBC</w:t>
      </w:r>
    </w:p>
    <w:p w14:paraId="3EF7A130" w14:textId="5381D7C5" w:rsidR="00761F4A" w:rsidRP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color w:val="757575"/>
          <w:sz w:val="32"/>
          <w:szCs w:val="32"/>
        </w:rPr>
        <w:t xml:space="preserve"> </w:t>
      </w:r>
    </w:p>
    <w:p w14:paraId="4D3AEE46" w14:textId="34EE2810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D3CCE4" w14:textId="77777777" w:rsidR="00761F4A" w:rsidRDefault="00761F4A" w:rsidP="00761F4A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34172">
        <w:rPr>
          <w:rFonts w:ascii="Arial" w:hAnsi="Arial" w:cs="Arial"/>
          <w:color w:val="000000" w:themeColor="text1"/>
          <w:sz w:val="28"/>
          <w:szCs w:val="28"/>
        </w:rPr>
        <w:t>Please see the nursery website for regular updates regarding additional visit’s, concer</w:t>
      </w:r>
      <w:r>
        <w:rPr>
          <w:rFonts w:ascii="Arial" w:hAnsi="Arial" w:cs="Arial"/>
          <w:color w:val="000000" w:themeColor="text1"/>
          <w:sz w:val="28"/>
          <w:szCs w:val="28"/>
        </w:rPr>
        <w:t>t</w:t>
      </w:r>
      <w:r w:rsidRPr="00D34172">
        <w:rPr>
          <w:rFonts w:ascii="Arial" w:hAnsi="Arial" w:cs="Arial"/>
          <w:color w:val="000000" w:themeColor="text1"/>
          <w:sz w:val="28"/>
          <w:szCs w:val="28"/>
        </w:rPr>
        <w:t>s and activities</w:t>
      </w:r>
    </w:p>
    <w:p w14:paraId="2F65B22D" w14:textId="7FCC7E9D" w:rsidR="00585801" w:rsidRPr="00E706CD" w:rsidRDefault="0088611F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</w:rPr>
      </w:pPr>
      <w:r w:rsidRPr="00E706CD">
        <w:rPr>
          <w:rStyle w:val="Strong"/>
          <w:rFonts w:ascii="Arial" w:hAnsi="Arial" w:cs="Arial"/>
          <w:color w:val="1F4072"/>
        </w:rPr>
        <w:t>Additional Clubs</w:t>
      </w:r>
      <w:r w:rsidR="00585801" w:rsidRPr="00E706CD">
        <w:rPr>
          <w:rFonts w:ascii="Arial" w:hAnsi="Arial" w:cs="Arial"/>
        </w:rPr>
        <w:t xml:space="preserve">   </w:t>
      </w:r>
    </w:p>
    <w:p w14:paraId="6B7121D1" w14:textId="05241B26" w:rsidR="00585801" w:rsidRPr="00E706CD" w:rsidRDefault="00585801" w:rsidP="0058580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</w:rPr>
      </w:pPr>
      <w:r w:rsidRPr="00E706CD">
        <w:rPr>
          <w:rFonts w:ascii="Arial" w:hAnsi="Arial" w:cs="Arial"/>
        </w:rPr>
        <w:t xml:space="preserve">Playball </w:t>
      </w:r>
      <w:r w:rsidR="00111A8A" w:rsidRPr="00E706CD">
        <w:rPr>
          <w:rFonts w:ascii="Arial" w:hAnsi="Arial" w:cs="Arial"/>
        </w:rPr>
        <w:t>Mon/Thurs pm TBC</w:t>
      </w:r>
    </w:p>
    <w:p w14:paraId="6E2B34FA" w14:textId="01731082" w:rsidR="00585801" w:rsidRPr="00E706CD" w:rsidRDefault="00585801" w:rsidP="00E706C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706CD">
        <w:rPr>
          <w:rFonts w:ascii="Arial" w:hAnsi="Arial" w:cs="Arial"/>
          <w:sz w:val="24"/>
          <w:szCs w:val="24"/>
        </w:rPr>
        <w:t>Forest School- Tuesday and Wednesday mornings 9.30-12.00 running all year.</w:t>
      </w:r>
    </w:p>
    <w:p w14:paraId="0A9C43F3" w14:textId="77777777" w:rsidR="00585801" w:rsidRPr="00E706CD" w:rsidRDefault="00585801" w:rsidP="00585801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705CE87" w14:textId="44CCD779" w:rsidR="001E7F6B" w:rsidRPr="00E706CD" w:rsidRDefault="00585801" w:rsidP="00E706C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706CD">
        <w:rPr>
          <w:rFonts w:ascii="Arial" w:hAnsi="Arial" w:cs="Arial"/>
          <w:color w:val="000000" w:themeColor="text1"/>
          <w:sz w:val="24"/>
          <w:szCs w:val="24"/>
        </w:rPr>
        <w:t xml:space="preserve">Please see the nursery website for regular updates regarding additional visit’s, </w:t>
      </w:r>
      <w:proofErr w:type="gramStart"/>
      <w:r w:rsidRPr="00E706CD">
        <w:rPr>
          <w:rFonts w:ascii="Arial" w:hAnsi="Arial" w:cs="Arial"/>
          <w:color w:val="000000" w:themeColor="text1"/>
          <w:sz w:val="24"/>
          <w:szCs w:val="24"/>
        </w:rPr>
        <w:t>concert’s</w:t>
      </w:r>
      <w:proofErr w:type="gramEnd"/>
      <w:r w:rsidRPr="00E706CD">
        <w:rPr>
          <w:rFonts w:ascii="Arial" w:hAnsi="Arial" w:cs="Arial"/>
          <w:color w:val="000000" w:themeColor="text1"/>
          <w:sz w:val="24"/>
          <w:szCs w:val="24"/>
        </w:rPr>
        <w:t xml:space="preserve"> and activities </w:t>
      </w:r>
      <w:r w:rsidRPr="00E706CD">
        <w:rPr>
          <w:rFonts w:ascii="Arial" w:hAnsi="Arial" w:cs="Arial"/>
          <w:b/>
          <w:color w:val="17365D" w:themeColor="text2" w:themeShade="BF"/>
          <w:sz w:val="24"/>
          <w:szCs w:val="24"/>
        </w:rPr>
        <w:t>woodlandnurseryschool.co.uk</w:t>
      </w:r>
    </w:p>
    <w:p w14:paraId="488D47F2" w14:textId="3313B885" w:rsidR="00D94B87" w:rsidRPr="006762CE" w:rsidRDefault="00585801" w:rsidP="00585801">
      <w:p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 xml:space="preserve">                                                                                                                </w:t>
      </w:r>
      <w:r w:rsidR="0028084E">
        <w:rPr>
          <w:rFonts w:ascii="Comic Sans MS" w:hAnsi="Comic Sans MS"/>
          <w:noProof/>
          <w:sz w:val="14"/>
          <w:szCs w:val="14"/>
          <w:lang w:eastAsia="en-GB"/>
        </w:rPr>
        <w:drawing>
          <wp:inline distT="0" distB="0" distL="0" distR="0" wp14:anchorId="348ABA1A" wp14:editId="7024BCAA">
            <wp:extent cx="1152525" cy="1189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tanding_Colour_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099" cy="12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B87" w:rsidRPr="006762CE" w:rsidSect="00395260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84" w:right="284" w:bottom="284" w:left="28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BBAD" w14:textId="77777777" w:rsidR="00333A2D" w:rsidRDefault="00333A2D" w:rsidP="00CF0283">
      <w:pPr>
        <w:spacing w:after="0" w:line="240" w:lineRule="auto"/>
      </w:pPr>
      <w:r>
        <w:separator/>
      </w:r>
    </w:p>
  </w:endnote>
  <w:endnote w:type="continuationSeparator" w:id="0">
    <w:p w14:paraId="474A2D95" w14:textId="77777777" w:rsidR="00333A2D" w:rsidRDefault="00333A2D" w:rsidP="00C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3D31" w14:textId="77777777" w:rsidR="00CF0283" w:rsidRPr="00CF0283" w:rsidRDefault="00CF0283" w:rsidP="00CF0283">
    <w:pPr>
      <w:pStyle w:val="Footer"/>
      <w:jc w:val="both"/>
      <w:rPr>
        <w:rFonts w:ascii="Comic Sans MS" w:hAnsi="Comic Sans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548C" w14:textId="77777777" w:rsidR="00DA1432" w:rsidRPr="00C74637" w:rsidRDefault="00DA1432" w:rsidP="00ED00D1">
    <w:pPr>
      <w:pStyle w:val="Footer"/>
      <w:jc w:val="center"/>
      <w:rPr>
        <w:rFonts w:cstheme="minorHAnsi"/>
        <w:sz w:val="32"/>
        <w:szCs w:val="32"/>
      </w:rPr>
    </w:pPr>
    <w:r w:rsidRPr="000A3051">
      <w:rPr>
        <w:rFonts w:ascii="Comic Sans MS" w:hAnsi="Comic Sans MS"/>
        <w:sz w:val="18"/>
      </w:rPr>
      <w:t>W</w:t>
    </w:r>
    <w:r w:rsidR="00ED00D1">
      <w:rPr>
        <w:rFonts w:ascii="Comic Sans MS" w:hAnsi="Comic Sans MS"/>
        <w:sz w:val="18"/>
      </w:rPr>
      <w:t>oodland Nursery School, Pine Wood Nursery School</w:t>
    </w:r>
    <w:r w:rsidRPr="000A3051">
      <w:rPr>
        <w:rFonts w:ascii="Comic Sans MS" w:hAnsi="Comic Sans MS"/>
        <w:sz w:val="18"/>
      </w:rPr>
      <w:t xml:space="preserve"> Tilford Meadow Nursery School</w:t>
    </w:r>
  </w:p>
  <w:p w14:paraId="781A413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CS Nursery Schools Ltd – Company Number  7421455</w:t>
    </w:r>
    <w:r w:rsidRPr="000A3051">
      <w:rPr>
        <w:rFonts w:ascii="Comic Sans MS" w:hAnsi="Comic Sans MS"/>
        <w:sz w:val="18"/>
      </w:rPr>
      <w:br/>
      <w:t>Carolyn Stidston ,15 Douglas Grove .Lower Bourne, Farnham, Surrey GU10 3HP</w:t>
    </w:r>
  </w:p>
  <w:p w14:paraId="2245E52E" w14:textId="77777777" w:rsidR="00DA1432" w:rsidRPr="000A3051" w:rsidRDefault="00DA1432" w:rsidP="00DA1432">
    <w:pPr>
      <w:pStyle w:val="Footer"/>
      <w:jc w:val="center"/>
      <w:rPr>
        <w:rFonts w:ascii="Comic Sans MS" w:hAnsi="Comic Sans MS"/>
        <w:sz w:val="18"/>
      </w:rPr>
    </w:pPr>
    <w:r w:rsidRPr="000A3051">
      <w:rPr>
        <w:rFonts w:ascii="Comic Sans MS" w:hAnsi="Comic Sans MS"/>
        <w:sz w:val="18"/>
      </w:rPr>
      <w:t>Phone 01252 793863 Mobile 07786 515866</w:t>
    </w:r>
  </w:p>
  <w:p w14:paraId="6E75E0B6" w14:textId="77777777" w:rsidR="00DA1432" w:rsidRPr="00FF0B15" w:rsidRDefault="00DA1432" w:rsidP="00DA1432">
    <w:pPr>
      <w:rPr>
        <w:rFonts w:cstheme="minorHAnsi"/>
        <w:sz w:val="32"/>
        <w:szCs w:val="32"/>
      </w:rPr>
    </w:pPr>
  </w:p>
  <w:p w14:paraId="3B3A9F80" w14:textId="77777777" w:rsidR="000D7F14" w:rsidRDefault="000D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9F00" w14:textId="77777777" w:rsidR="00333A2D" w:rsidRDefault="00333A2D" w:rsidP="00CF0283">
      <w:pPr>
        <w:spacing w:after="0" w:line="240" w:lineRule="auto"/>
      </w:pPr>
      <w:r>
        <w:separator/>
      </w:r>
    </w:p>
  </w:footnote>
  <w:footnote w:type="continuationSeparator" w:id="0">
    <w:p w14:paraId="3911C6E0" w14:textId="77777777" w:rsidR="00333A2D" w:rsidRDefault="00333A2D" w:rsidP="00CF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3F6675" w:rsidRPr="004D2F33" w14:paraId="4972691D" w14:textId="77777777" w:rsidTr="00ED2C98">
      <w:trPr>
        <w:trHeight w:val="855"/>
      </w:trPr>
      <w:tc>
        <w:tcPr>
          <w:tcW w:w="1418" w:type="dxa"/>
          <w:shd w:val="clear" w:color="auto" w:fill="auto"/>
          <w:vAlign w:val="center"/>
        </w:tcPr>
        <w:p w14:paraId="1CA95493" w14:textId="77777777" w:rsidR="003F6675" w:rsidRPr="004D2F33" w:rsidRDefault="00ED2C98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>
            <w:rPr>
              <w:rFonts w:eastAsia="Times New Roman"/>
              <w:color w:val="0070C0"/>
              <w:lang w:eastAsia="en-GB"/>
            </w:rPr>
            <w:t xml:space="preserve"> </w:t>
          </w:r>
        </w:p>
      </w:tc>
      <w:tc>
        <w:tcPr>
          <w:tcW w:w="9072" w:type="dxa"/>
          <w:shd w:val="clear" w:color="auto" w:fill="auto"/>
          <w:vAlign w:val="center"/>
        </w:tcPr>
        <w:p w14:paraId="271E3FDB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</w:t>
          </w:r>
        </w:p>
        <w:p w14:paraId="4E846DBA" w14:textId="77777777" w:rsidR="003F6675" w:rsidRPr="004D2F33" w:rsidRDefault="003F6675" w:rsidP="005B2376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  <w:tr w:rsidR="003F6675" w:rsidRPr="004D2F33" w14:paraId="55A8CD17" w14:textId="77777777" w:rsidTr="00ED2C98">
      <w:trPr>
        <w:trHeight w:val="118"/>
      </w:trPr>
      <w:tc>
        <w:tcPr>
          <w:tcW w:w="1418" w:type="dxa"/>
          <w:shd w:val="clear" w:color="auto" w:fill="auto"/>
          <w:vAlign w:val="center"/>
        </w:tcPr>
        <w:p w14:paraId="453750A1" w14:textId="77777777" w:rsidR="003F6675" w:rsidRPr="004D2F33" w:rsidRDefault="003F6675" w:rsidP="005B2376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</w:p>
      </w:tc>
      <w:tc>
        <w:tcPr>
          <w:tcW w:w="9072" w:type="dxa"/>
          <w:shd w:val="clear" w:color="auto" w:fill="auto"/>
          <w:vAlign w:val="center"/>
        </w:tcPr>
        <w:p w14:paraId="761D1B2F" w14:textId="77777777" w:rsidR="003F6675" w:rsidRPr="004D2F33" w:rsidRDefault="00ED2C98" w:rsidP="005B237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  </w:t>
          </w:r>
        </w:p>
      </w:tc>
    </w:tr>
  </w:tbl>
  <w:p w14:paraId="47D0BE4D" w14:textId="77777777" w:rsidR="005F317D" w:rsidRDefault="005F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418"/>
      <w:gridCol w:w="9072"/>
    </w:tblGrid>
    <w:tr w:rsidR="00DA1432" w:rsidRPr="004D2F33" w14:paraId="4C48A395" w14:textId="77777777" w:rsidTr="001F2893">
      <w:tc>
        <w:tcPr>
          <w:tcW w:w="1418" w:type="dxa"/>
          <w:shd w:val="clear" w:color="auto" w:fill="auto"/>
          <w:vAlign w:val="center"/>
        </w:tcPr>
        <w:p w14:paraId="4E8F0492" w14:textId="77777777" w:rsidR="00DA1432" w:rsidRPr="004D2F33" w:rsidRDefault="00333A2D" w:rsidP="001F2893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  <w:r w:rsidRPr="004D2F33">
            <w:rPr>
              <w:rFonts w:eastAsia="Times New Roman"/>
              <w:noProof/>
              <w:color w:val="0070C0"/>
              <w:lang w:eastAsia="en-GB"/>
            </w:rPr>
            <w:object w:dxaOrig="640" w:dyaOrig="760" w14:anchorId="11B808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pt;height:58pt;mso-width-percent:0;mso-height-percent:0;mso-width-percent:0;mso-height-percent:0">
                <v:imagedata r:id="rId1" o:title=""/>
              </v:shape>
              <o:OLEObject Type="Embed" ProgID="PBrush" ShapeID="_x0000_i1025" DrawAspect="Content" ObjectID="_1802013118" r:id="rId2"/>
            </w:object>
          </w:r>
        </w:p>
      </w:tc>
      <w:tc>
        <w:tcPr>
          <w:tcW w:w="9072" w:type="dxa"/>
          <w:shd w:val="clear" w:color="auto" w:fill="auto"/>
          <w:vAlign w:val="center"/>
        </w:tcPr>
        <w:p w14:paraId="5FAF30E6" w14:textId="77777777" w:rsidR="00DA1432" w:rsidRPr="004D2F33" w:rsidRDefault="00DA1432" w:rsidP="001F2893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>Woodland</w:t>
          </w:r>
          <w:r w:rsidRPr="004D2F33"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  <w:t xml:space="preserve"> Nursery School</w:t>
          </w:r>
        </w:p>
        <w:p w14:paraId="5EF3DBEB" w14:textId="77777777" w:rsidR="00DA1432" w:rsidRPr="004D2F33" w:rsidRDefault="00DA1432" w:rsidP="001F2893">
          <w:pPr>
            <w:pStyle w:val="Header"/>
            <w:jc w:val="center"/>
            <w:rPr>
              <w:rFonts w:ascii="Comic Sans MS" w:hAnsi="Comic Sans MS"/>
              <w:b/>
              <w:color w:val="0070C0"/>
            </w:rPr>
          </w:pPr>
        </w:p>
      </w:tc>
    </w:tr>
    <w:tr w:rsidR="00DA1432" w:rsidRPr="004D2F33" w14:paraId="39AEA5C8" w14:textId="77777777" w:rsidTr="001F2893">
      <w:tc>
        <w:tcPr>
          <w:tcW w:w="1418" w:type="dxa"/>
          <w:shd w:val="clear" w:color="auto" w:fill="auto"/>
          <w:vAlign w:val="center"/>
        </w:tcPr>
        <w:p w14:paraId="19B86379" w14:textId="77777777" w:rsidR="00DA1432" w:rsidRPr="004D2F33" w:rsidRDefault="00DA1432" w:rsidP="001F2893">
          <w:pPr>
            <w:spacing w:after="0" w:line="240" w:lineRule="auto"/>
            <w:jc w:val="center"/>
            <w:rPr>
              <w:rFonts w:eastAsia="Times New Roman"/>
              <w:color w:val="0070C0"/>
              <w:lang w:eastAsia="en-GB"/>
            </w:rPr>
          </w:pPr>
        </w:p>
      </w:tc>
      <w:tc>
        <w:tcPr>
          <w:tcW w:w="9072" w:type="dxa"/>
          <w:shd w:val="clear" w:color="auto" w:fill="auto"/>
          <w:vAlign w:val="center"/>
        </w:tcPr>
        <w:p w14:paraId="51CCD25A" w14:textId="77777777" w:rsidR="00DA1432" w:rsidRPr="004D2F33" w:rsidRDefault="00DA1432" w:rsidP="001F2893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color w:val="0070C0"/>
              <w:sz w:val="56"/>
              <w:lang w:eastAsia="en-GB"/>
            </w:rPr>
          </w:pP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>St Martins Hall</w:t>
          </w:r>
          <w:r w:rsidRPr="004D2F33"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, </w:t>
          </w: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>Off Dene Lane</w:t>
          </w:r>
          <w:r w:rsidRPr="004D2F33">
            <w:rPr>
              <w:rFonts w:ascii="Comic Sans MS" w:eastAsia="Times New Roman" w:hAnsi="Comic Sans MS"/>
              <w:b/>
              <w:color w:val="0070C0"/>
              <w:lang w:eastAsia="en-GB"/>
            </w:rPr>
            <w:t xml:space="preserve">, </w:t>
          </w:r>
          <w:r>
            <w:rPr>
              <w:rFonts w:ascii="Comic Sans MS" w:eastAsia="Times New Roman" w:hAnsi="Comic Sans MS"/>
              <w:b/>
              <w:color w:val="0070C0"/>
              <w:lang w:eastAsia="en-GB"/>
            </w:rPr>
            <w:t>Lower Bourne, Farnham, Surrey, GU10 3PN</w:t>
          </w:r>
        </w:p>
      </w:tc>
    </w:tr>
  </w:tbl>
  <w:p w14:paraId="7C1AB063" w14:textId="77777777" w:rsidR="000D7F14" w:rsidRDefault="000D7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84"/>
    <w:rsid w:val="00000D29"/>
    <w:rsid w:val="00016A5F"/>
    <w:rsid w:val="00017653"/>
    <w:rsid w:val="00052E96"/>
    <w:rsid w:val="0006762B"/>
    <w:rsid w:val="00073BAD"/>
    <w:rsid w:val="00081E99"/>
    <w:rsid w:val="00095614"/>
    <w:rsid w:val="000B0946"/>
    <w:rsid w:val="000B3B05"/>
    <w:rsid w:val="000C2860"/>
    <w:rsid w:val="000D7F14"/>
    <w:rsid w:val="00111A8A"/>
    <w:rsid w:val="001259A7"/>
    <w:rsid w:val="001474E8"/>
    <w:rsid w:val="0015595A"/>
    <w:rsid w:val="00167EF8"/>
    <w:rsid w:val="00195F56"/>
    <w:rsid w:val="001A1FFE"/>
    <w:rsid w:val="001B0C9C"/>
    <w:rsid w:val="001B215C"/>
    <w:rsid w:val="001E447F"/>
    <w:rsid w:val="001E7F6B"/>
    <w:rsid w:val="00227A84"/>
    <w:rsid w:val="00227F61"/>
    <w:rsid w:val="002775F4"/>
    <w:rsid w:val="0028084E"/>
    <w:rsid w:val="0031663A"/>
    <w:rsid w:val="00333A2D"/>
    <w:rsid w:val="00347DFE"/>
    <w:rsid w:val="00352B6F"/>
    <w:rsid w:val="003846E9"/>
    <w:rsid w:val="00395260"/>
    <w:rsid w:val="0039663F"/>
    <w:rsid w:val="003B3A19"/>
    <w:rsid w:val="003C2CFF"/>
    <w:rsid w:val="003D2527"/>
    <w:rsid w:val="003F04EC"/>
    <w:rsid w:val="003F6675"/>
    <w:rsid w:val="004020AF"/>
    <w:rsid w:val="004044A1"/>
    <w:rsid w:val="00420E78"/>
    <w:rsid w:val="00435970"/>
    <w:rsid w:val="00435D6B"/>
    <w:rsid w:val="004A15D1"/>
    <w:rsid w:val="004B4C7A"/>
    <w:rsid w:val="004C35E9"/>
    <w:rsid w:val="00540E61"/>
    <w:rsid w:val="00581121"/>
    <w:rsid w:val="00585801"/>
    <w:rsid w:val="005A264D"/>
    <w:rsid w:val="005F317D"/>
    <w:rsid w:val="006137CB"/>
    <w:rsid w:val="006762CE"/>
    <w:rsid w:val="0068699C"/>
    <w:rsid w:val="006F52CE"/>
    <w:rsid w:val="00716F66"/>
    <w:rsid w:val="007528E9"/>
    <w:rsid w:val="00761F4A"/>
    <w:rsid w:val="00763976"/>
    <w:rsid w:val="00793035"/>
    <w:rsid w:val="007A66F5"/>
    <w:rsid w:val="007C2589"/>
    <w:rsid w:val="007F514A"/>
    <w:rsid w:val="00826A49"/>
    <w:rsid w:val="00833A86"/>
    <w:rsid w:val="00857EC0"/>
    <w:rsid w:val="00860D76"/>
    <w:rsid w:val="00885CF4"/>
    <w:rsid w:val="0088611F"/>
    <w:rsid w:val="00891E11"/>
    <w:rsid w:val="008C1BC3"/>
    <w:rsid w:val="0092020D"/>
    <w:rsid w:val="00953EA3"/>
    <w:rsid w:val="00970DAA"/>
    <w:rsid w:val="00987828"/>
    <w:rsid w:val="00A42B11"/>
    <w:rsid w:val="00A531BD"/>
    <w:rsid w:val="00A601B2"/>
    <w:rsid w:val="00A9485F"/>
    <w:rsid w:val="00AB077D"/>
    <w:rsid w:val="00AC65BF"/>
    <w:rsid w:val="00AD71F0"/>
    <w:rsid w:val="00B049F3"/>
    <w:rsid w:val="00B30B29"/>
    <w:rsid w:val="00B31173"/>
    <w:rsid w:val="00B70F79"/>
    <w:rsid w:val="00B81039"/>
    <w:rsid w:val="00B85230"/>
    <w:rsid w:val="00BB6BAE"/>
    <w:rsid w:val="00C32B7B"/>
    <w:rsid w:val="00C37B40"/>
    <w:rsid w:val="00C40E2F"/>
    <w:rsid w:val="00C50B4E"/>
    <w:rsid w:val="00C54B79"/>
    <w:rsid w:val="00C558A3"/>
    <w:rsid w:val="00CC1188"/>
    <w:rsid w:val="00CC619B"/>
    <w:rsid w:val="00CD6AA6"/>
    <w:rsid w:val="00CF0283"/>
    <w:rsid w:val="00CF0466"/>
    <w:rsid w:val="00D230FA"/>
    <w:rsid w:val="00D91050"/>
    <w:rsid w:val="00D94B87"/>
    <w:rsid w:val="00DA1432"/>
    <w:rsid w:val="00DC0086"/>
    <w:rsid w:val="00DD44AA"/>
    <w:rsid w:val="00E22650"/>
    <w:rsid w:val="00E51750"/>
    <w:rsid w:val="00E706CD"/>
    <w:rsid w:val="00E70F28"/>
    <w:rsid w:val="00E754BD"/>
    <w:rsid w:val="00EB0EC9"/>
    <w:rsid w:val="00ED00D1"/>
    <w:rsid w:val="00ED2C98"/>
    <w:rsid w:val="00EE2652"/>
    <w:rsid w:val="00F066C2"/>
    <w:rsid w:val="00F67837"/>
    <w:rsid w:val="00FC487D"/>
    <w:rsid w:val="00FE21CF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E5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id">
    <w:name w:val="f_mid"/>
    <w:basedOn w:val="Normal"/>
    <w:rsid w:val="00227A84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27A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02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F0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83"/>
  </w:style>
  <w:style w:type="character" w:customStyle="1" w:styleId="skypepnhprintcontainer">
    <w:name w:val="skype_pnh_print_container"/>
    <w:basedOn w:val="DefaultParagraphFont"/>
    <w:rsid w:val="003F6675"/>
  </w:style>
  <w:style w:type="character" w:customStyle="1" w:styleId="skypepnhmark">
    <w:name w:val="skype_pnh_mark"/>
    <w:basedOn w:val="DefaultParagraphFont"/>
    <w:rsid w:val="003F6675"/>
  </w:style>
  <w:style w:type="paragraph" w:styleId="NoSpacing">
    <w:name w:val="No Spacing"/>
    <w:uiPriority w:val="1"/>
    <w:qFormat/>
    <w:rsid w:val="000956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204-F38B-44BB-A22A-E316BFA0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Stidston</cp:lastModifiedBy>
  <cp:revision>2</cp:revision>
  <cp:lastPrinted>2022-04-19T19:03:00Z</cp:lastPrinted>
  <dcterms:created xsi:type="dcterms:W3CDTF">2025-02-25T18:25:00Z</dcterms:created>
  <dcterms:modified xsi:type="dcterms:W3CDTF">2025-02-25T18:25:00Z</dcterms:modified>
</cp:coreProperties>
</file>